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157"/>
        <w:gridCol w:w="1449"/>
        <w:gridCol w:w="3714"/>
        <w:gridCol w:w="511"/>
        <w:gridCol w:w="489"/>
        <w:gridCol w:w="467"/>
        <w:gridCol w:w="3325"/>
      </w:tblGrid>
      <w:tr w:rsidR="006138E9" w:rsidRPr="005E47D3" w14:paraId="5CF04D7C" w14:textId="77777777" w:rsidTr="00F47410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593B4" w14:textId="33AA260C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  <w:r w:rsidRPr="005E47D3">
              <w:rPr>
                <w:rFonts w:cs="Times New Roman"/>
                <w:szCs w:val="21"/>
              </w:rPr>
              <w:t>表</w:t>
            </w:r>
            <w:r w:rsidRPr="005E47D3">
              <w:rPr>
                <w:rFonts w:cs="Times New Roman"/>
                <w:szCs w:val="21"/>
              </w:rPr>
              <w:t>1  MIPS</w:t>
            </w:r>
            <w:r w:rsidRPr="005E47D3">
              <w:rPr>
                <w:rFonts w:cs="Times New Roman"/>
                <w:szCs w:val="21"/>
              </w:rPr>
              <w:t>基础指令特性归纳表</w:t>
            </w:r>
          </w:p>
        </w:tc>
      </w:tr>
      <w:tr w:rsidR="005E47D3" w:rsidRPr="005E47D3" w14:paraId="71A7B4F0" w14:textId="77777777" w:rsidTr="00F47410">
        <w:trPr>
          <w:jc w:val="center"/>
        </w:trPr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14:paraId="09D979DF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  <w:r w:rsidRPr="005E47D3">
              <w:rPr>
                <w:rFonts w:cs="Times New Roman"/>
                <w:szCs w:val="21"/>
              </w:rPr>
              <w:t>指令类型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77252218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  <w:r w:rsidRPr="005E47D3">
              <w:rPr>
                <w:rFonts w:cs="Times New Roman"/>
                <w:szCs w:val="21"/>
              </w:rPr>
              <w:t>汇编指令</w:t>
            </w: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</w:tcPr>
          <w:p w14:paraId="6699FADD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  <w:r w:rsidRPr="005E47D3">
              <w:rPr>
                <w:rFonts w:cs="Times New Roman"/>
                <w:szCs w:val="21"/>
              </w:rPr>
              <w:t>指令码</w:t>
            </w: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14:paraId="3C39CBC6" w14:textId="5F7ED120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  <w:r w:rsidRPr="005E47D3">
              <w:rPr>
                <w:rFonts w:cs="Times New Roman"/>
                <w:szCs w:val="21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14:paraId="104B3C74" w14:textId="1BD3D81E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  <w:r w:rsidRPr="005E47D3">
              <w:rPr>
                <w:rFonts w:cs="Times New Roman"/>
                <w:szCs w:val="21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14:paraId="315AF998" w14:textId="485A6F1B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  <w:r w:rsidRPr="005E47D3">
              <w:rPr>
                <w:rFonts w:cs="Times New Roman"/>
                <w:szCs w:val="21"/>
              </w:rPr>
              <w:t>目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vAlign w:val="center"/>
          </w:tcPr>
          <w:p w14:paraId="0A2612B1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  <w:r w:rsidRPr="005E47D3">
              <w:rPr>
                <w:rFonts w:cs="Times New Roman"/>
                <w:szCs w:val="21"/>
              </w:rPr>
              <w:t>功能描述</w:t>
            </w:r>
          </w:p>
        </w:tc>
      </w:tr>
      <w:tr w:rsidR="005E47D3" w:rsidRPr="005E47D3" w14:paraId="4712109B" w14:textId="77777777" w:rsidTr="00F47410">
        <w:trPr>
          <w:jc w:val="center"/>
        </w:trPr>
        <w:tc>
          <w:tcPr>
            <w:tcW w:w="521" w:type="pct"/>
            <w:vMerge w:val="restart"/>
            <w:vAlign w:val="center"/>
          </w:tcPr>
          <w:p w14:paraId="49D55492" w14:textId="4B043040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  <w:r w:rsidRPr="005E47D3">
              <w:rPr>
                <w:rFonts w:cs="Times New Roman"/>
                <w:szCs w:val="21"/>
              </w:rPr>
              <w:t>R</w:t>
            </w:r>
            <w:r w:rsidRPr="005E47D3">
              <w:rPr>
                <w:rFonts w:cs="Times New Roman"/>
                <w:szCs w:val="21"/>
              </w:rPr>
              <w:t>型指令</w:t>
            </w:r>
          </w:p>
        </w:tc>
        <w:tc>
          <w:tcPr>
            <w:tcW w:w="652" w:type="pct"/>
            <w:vAlign w:val="center"/>
          </w:tcPr>
          <w:p w14:paraId="181A48C5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add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rt</w:t>
            </w:r>
            <w:proofErr w:type="spellEnd"/>
          </w:p>
        </w:tc>
        <w:tc>
          <w:tcPr>
            <w:tcW w:w="1671" w:type="pct"/>
            <w:vAlign w:val="center"/>
          </w:tcPr>
          <w:p w14:paraId="43667E57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000 0010 0000</w:t>
            </w:r>
          </w:p>
        </w:tc>
        <w:tc>
          <w:tcPr>
            <w:tcW w:w="230" w:type="pct"/>
            <w:vAlign w:val="center"/>
          </w:tcPr>
          <w:p w14:paraId="4E09A21A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629C98C2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2C9D3819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267DE6F5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←rs+rt</w:t>
            </w:r>
            <w:proofErr w:type="spellEnd"/>
          </w:p>
        </w:tc>
      </w:tr>
      <w:tr w:rsidR="005E47D3" w:rsidRPr="005E47D3" w14:paraId="39E82CE2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1B13EEB7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66B9A53D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addu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rt</w:t>
            </w:r>
            <w:proofErr w:type="spellEnd"/>
          </w:p>
        </w:tc>
        <w:tc>
          <w:tcPr>
            <w:tcW w:w="1671" w:type="pct"/>
            <w:vAlign w:val="center"/>
          </w:tcPr>
          <w:p w14:paraId="7B050F4A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000 0010 0001</w:t>
            </w:r>
          </w:p>
        </w:tc>
        <w:tc>
          <w:tcPr>
            <w:tcW w:w="230" w:type="pct"/>
            <w:vAlign w:val="center"/>
          </w:tcPr>
          <w:p w14:paraId="0C288CF0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0AB37AD4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227BCDDE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02956FA1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←rs+rt</w:t>
            </w:r>
            <w:proofErr w:type="spellEnd"/>
          </w:p>
        </w:tc>
      </w:tr>
      <w:tr w:rsidR="005E47D3" w:rsidRPr="005E47D3" w14:paraId="4D5AE728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1B0EB931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1EE3442D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sub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rt</w:t>
            </w:r>
            <w:proofErr w:type="spellEnd"/>
          </w:p>
        </w:tc>
        <w:tc>
          <w:tcPr>
            <w:tcW w:w="1671" w:type="pct"/>
            <w:vAlign w:val="center"/>
          </w:tcPr>
          <w:p w14:paraId="0FBB2EBE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000 0010 0010</w:t>
            </w:r>
          </w:p>
        </w:tc>
        <w:tc>
          <w:tcPr>
            <w:tcW w:w="230" w:type="pct"/>
            <w:vAlign w:val="center"/>
          </w:tcPr>
          <w:p w14:paraId="1AFCF1F0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74DA3F87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73C418D9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44FA31F2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←rs-rt</w:t>
            </w:r>
            <w:proofErr w:type="spellEnd"/>
          </w:p>
        </w:tc>
      </w:tr>
      <w:tr w:rsidR="005E47D3" w:rsidRPr="005E47D3" w14:paraId="1185FD4B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3362C5FE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6F5280A8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subu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rt</w:t>
            </w:r>
            <w:proofErr w:type="spellEnd"/>
          </w:p>
        </w:tc>
        <w:tc>
          <w:tcPr>
            <w:tcW w:w="1671" w:type="pct"/>
            <w:vAlign w:val="center"/>
          </w:tcPr>
          <w:p w14:paraId="4B1E8FA3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000 0010 0011</w:t>
            </w:r>
          </w:p>
        </w:tc>
        <w:tc>
          <w:tcPr>
            <w:tcW w:w="230" w:type="pct"/>
            <w:vAlign w:val="center"/>
          </w:tcPr>
          <w:p w14:paraId="6E793B8D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3BEE7A2C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46D1BDD4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776C51AB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←rs-rt</w:t>
            </w:r>
            <w:proofErr w:type="spellEnd"/>
          </w:p>
        </w:tc>
      </w:tr>
      <w:tr w:rsidR="005E47D3" w:rsidRPr="005E47D3" w14:paraId="3E481F72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2EC2E48D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05C6BEE2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and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rt</w:t>
            </w:r>
            <w:proofErr w:type="spellEnd"/>
          </w:p>
        </w:tc>
        <w:tc>
          <w:tcPr>
            <w:tcW w:w="1671" w:type="pct"/>
            <w:vAlign w:val="center"/>
          </w:tcPr>
          <w:p w14:paraId="3495866B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000 0010 0100</w:t>
            </w:r>
          </w:p>
        </w:tc>
        <w:tc>
          <w:tcPr>
            <w:tcW w:w="230" w:type="pct"/>
            <w:vAlign w:val="center"/>
          </w:tcPr>
          <w:p w14:paraId="6752980D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66A01B1D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273D130F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6D10F306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←rs&amp;rt</w:t>
            </w:r>
            <w:proofErr w:type="spellEnd"/>
          </w:p>
        </w:tc>
      </w:tr>
      <w:tr w:rsidR="005E47D3" w:rsidRPr="005E47D3" w14:paraId="42F55611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6FEB3266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2CF97907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or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rt</w:t>
            </w:r>
            <w:proofErr w:type="spellEnd"/>
          </w:p>
        </w:tc>
        <w:tc>
          <w:tcPr>
            <w:tcW w:w="1671" w:type="pct"/>
            <w:vAlign w:val="center"/>
          </w:tcPr>
          <w:p w14:paraId="79A4D2B0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000 0010 0101</w:t>
            </w:r>
          </w:p>
        </w:tc>
        <w:tc>
          <w:tcPr>
            <w:tcW w:w="230" w:type="pct"/>
            <w:vAlign w:val="center"/>
          </w:tcPr>
          <w:p w14:paraId="43339F46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2E722BA7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6D017CBB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6D1B14AE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←rs|rt</w:t>
            </w:r>
            <w:proofErr w:type="spellEnd"/>
          </w:p>
        </w:tc>
      </w:tr>
      <w:tr w:rsidR="005E47D3" w:rsidRPr="005E47D3" w14:paraId="5A79B2A6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58F39195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1324DEF1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nor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rt</w:t>
            </w:r>
            <w:proofErr w:type="spellEnd"/>
          </w:p>
        </w:tc>
        <w:tc>
          <w:tcPr>
            <w:tcW w:w="1671" w:type="pct"/>
            <w:vAlign w:val="center"/>
          </w:tcPr>
          <w:p w14:paraId="088986EA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000 0010 0111</w:t>
            </w:r>
          </w:p>
        </w:tc>
        <w:tc>
          <w:tcPr>
            <w:tcW w:w="230" w:type="pct"/>
            <w:vAlign w:val="center"/>
          </w:tcPr>
          <w:p w14:paraId="1F097DCD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4A2BDD31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0FD171BA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7104A6A3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←~(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|rt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</w:tr>
      <w:tr w:rsidR="005E47D3" w:rsidRPr="005E47D3" w14:paraId="1B993E38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09C778D4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44730D6B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xor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rt</w:t>
            </w:r>
            <w:proofErr w:type="spellEnd"/>
          </w:p>
        </w:tc>
        <w:tc>
          <w:tcPr>
            <w:tcW w:w="1671" w:type="pct"/>
            <w:vAlign w:val="center"/>
          </w:tcPr>
          <w:p w14:paraId="0CD6A8C0" w14:textId="6B7EB992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</w:t>
            </w:r>
            <w:r w:rsidR="00596CFE" w:rsidRPr="005E47D3">
              <w:rPr>
                <w:rFonts w:cs="Times New Roman"/>
                <w:sz w:val="18"/>
                <w:szCs w:val="18"/>
              </w:rPr>
              <w:t>000 00</w:t>
            </w:r>
            <w:r w:rsidRPr="005E47D3">
              <w:rPr>
                <w:rFonts w:cs="Times New Roman"/>
                <w:sz w:val="18"/>
                <w:szCs w:val="18"/>
              </w:rPr>
              <w:t>10 0110</w:t>
            </w:r>
          </w:p>
        </w:tc>
        <w:tc>
          <w:tcPr>
            <w:tcW w:w="230" w:type="pct"/>
            <w:vAlign w:val="center"/>
          </w:tcPr>
          <w:p w14:paraId="2214904A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09F025C0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5CE4F96F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57420A7D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←rs^rt</w:t>
            </w:r>
            <w:proofErr w:type="spellEnd"/>
          </w:p>
        </w:tc>
      </w:tr>
      <w:tr w:rsidR="005E47D3" w:rsidRPr="005E47D3" w14:paraId="51A9DE2C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07EB87CB" w14:textId="77777777" w:rsidR="005D600A" w:rsidRPr="005E47D3" w:rsidRDefault="005D600A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71C527E5" w14:textId="75ADE270" w:rsidR="005D600A" w:rsidRPr="005E47D3" w:rsidRDefault="005D600A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slt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rt</w:t>
            </w:r>
            <w:proofErr w:type="spellEnd"/>
          </w:p>
        </w:tc>
        <w:tc>
          <w:tcPr>
            <w:tcW w:w="1671" w:type="pct"/>
            <w:vAlign w:val="center"/>
          </w:tcPr>
          <w:p w14:paraId="33988264" w14:textId="074D2752" w:rsidR="005D600A" w:rsidRPr="005E47D3" w:rsidRDefault="00EF0CC3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000 0010 1010</w:t>
            </w:r>
          </w:p>
        </w:tc>
        <w:tc>
          <w:tcPr>
            <w:tcW w:w="230" w:type="pct"/>
            <w:vAlign w:val="center"/>
          </w:tcPr>
          <w:p w14:paraId="7CCEF617" w14:textId="643E6DB7" w:rsidR="005D600A" w:rsidRPr="005E47D3" w:rsidRDefault="005D600A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2AC3C04D" w14:textId="7D7B3AF2" w:rsidR="005D600A" w:rsidRPr="005E47D3" w:rsidRDefault="005D600A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32B50BD6" w14:textId="11373382" w:rsidR="005D600A" w:rsidRPr="005E47D3" w:rsidRDefault="005D600A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6693DD9E" w14:textId="0FDC59AA" w:rsidR="005D600A" w:rsidRPr="005E47D3" w:rsidRDefault="005D600A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if </w:t>
            </w:r>
            <w:proofErr w:type="spellStart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sign_ope</w:t>
            </w:r>
            <w:proofErr w:type="spellEnd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&lt;rt</w:t>
            </w:r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EF0CC3" w:rsidRPr="005E47D3">
              <w:rPr>
                <w:rFonts w:cs="Times New Roman"/>
                <w:kern w:val="0"/>
                <w:sz w:val="18"/>
                <w:szCs w:val="18"/>
              </w:rPr>
              <w:t>rd</w:t>
            </w:r>
            <w:proofErr w:type="spellEnd"/>
            <w:r w:rsidR="00EF0CC3" w:rsidRPr="005E47D3">
              <w:rPr>
                <w:rFonts w:cs="Times New Roman"/>
                <w:kern w:val="0"/>
                <w:sz w:val="18"/>
                <w:szCs w:val="18"/>
              </w:rPr>
              <w:t>=1</w:t>
            </w:r>
          </w:p>
        </w:tc>
      </w:tr>
      <w:tr w:rsidR="005E47D3" w:rsidRPr="005E47D3" w14:paraId="1C237801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1A415CA0" w14:textId="77777777" w:rsidR="005D600A" w:rsidRPr="005E47D3" w:rsidRDefault="005D600A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588B2417" w14:textId="43245027" w:rsidR="005D600A" w:rsidRPr="005E47D3" w:rsidRDefault="005D600A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sltu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rt</w:t>
            </w:r>
            <w:proofErr w:type="spellEnd"/>
          </w:p>
        </w:tc>
        <w:tc>
          <w:tcPr>
            <w:tcW w:w="1671" w:type="pct"/>
            <w:vAlign w:val="center"/>
          </w:tcPr>
          <w:p w14:paraId="6CF46882" w14:textId="35EA2F9C" w:rsidR="005D600A" w:rsidRPr="005E47D3" w:rsidRDefault="00EF0CC3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000 0010 1011</w:t>
            </w:r>
          </w:p>
        </w:tc>
        <w:tc>
          <w:tcPr>
            <w:tcW w:w="230" w:type="pct"/>
            <w:vAlign w:val="center"/>
          </w:tcPr>
          <w:p w14:paraId="775A417A" w14:textId="3E510A2E" w:rsidR="005D600A" w:rsidRPr="005E47D3" w:rsidRDefault="005D600A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5C8EE812" w14:textId="14061C41" w:rsidR="005D600A" w:rsidRPr="005E47D3" w:rsidRDefault="005D600A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7169D307" w14:textId="6A971D6F" w:rsidR="005D600A" w:rsidRPr="005E47D3" w:rsidRDefault="005D600A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03D1A13E" w14:textId="794244FD" w:rsidR="005D600A" w:rsidRPr="005E47D3" w:rsidRDefault="00EF0CC3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if </w:t>
            </w:r>
            <w:proofErr w:type="spellStart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unsign_ope</w:t>
            </w:r>
            <w:proofErr w:type="spellEnd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&lt;rt</w:t>
            </w:r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=1</w:t>
            </w:r>
          </w:p>
        </w:tc>
      </w:tr>
      <w:tr w:rsidR="005E47D3" w:rsidRPr="005E47D3" w14:paraId="5F03FEDF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60F4B7E5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273FA5F5" w14:textId="72DBAC4B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sll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t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</w:t>
            </w:r>
            <w:r w:rsidR="00EF0CC3" w:rsidRPr="005E47D3">
              <w:rPr>
                <w:rFonts w:cs="Times New Roman"/>
                <w:kern w:val="0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1671" w:type="pct"/>
            <w:vAlign w:val="center"/>
          </w:tcPr>
          <w:p w14:paraId="4FCE72B5" w14:textId="0660B7D1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</w:t>
            </w:r>
            <w:r w:rsidR="00EF0CC3" w:rsidRPr="005E47D3">
              <w:rPr>
                <w:rFonts w:cs="Times New Roman"/>
                <w:sz w:val="18"/>
                <w:szCs w:val="18"/>
              </w:rPr>
              <w:t>aaa</w:t>
            </w:r>
            <w:proofErr w:type="spellEnd"/>
            <w:r w:rsidR="00EF0CC3" w:rsidRPr="005E47D3">
              <w:rPr>
                <w:rFonts w:cs="Times New Roman"/>
                <w:sz w:val="18"/>
                <w:szCs w:val="18"/>
              </w:rPr>
              <w:t xml:space="preserve"> aa</w:t>
            </w:r>
            <w:r w:rsidRPr="005E47D3">
              <w:rPr>
                <w:rFonts w:cs="Times New Roman"/>
                <w:sz w:val="18"/>
                <w:szCs w:val="18"/>
              </w:rPr>
              <w:t>00 0000</w:t>
            </w:r>
          </w:p>
        </w:tc>
        <w:tc>
          <w:tcPr>
            <w:tcW w:w="230" w:type="pct"/>
            <w:vAlign w:val="center"/>
          </w:tcPr>
          <w:p w14:paraId="3E136744" w14:textId="522E175E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14:paraId="096D698F" w14:textId="4D43460B" w:rsidR="006138E9" w:rsidRPr="005E47D3" w:rsidRDefault="00EF0CC3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45773BDC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0A404782" w14:textId="5F6A1EDB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←rt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&lt;&lt;</w:t>
            </w:r>
            <w:proofErr w:type="spellStart"/>
            <w:r w:rsidR="00EF0CC3" w:rsidRPr="005E47D3">
              <w:rPr>
                <w:rFonts w:cs="Times New Roman"/>
                <w:kern w:val="0"/>
                <w:sz w:val="18"/>
                <w:szCs w:val="18"/>
              </w:rPr>
              <w:t>sa</w:t>
            </w:r>
            <w:proofErr w:type="spellEnd"/>
          </w:p>
        </w:tc>
      </w:tr>
      <w:tr w:rsidR="005E47D3" w:rsidRPr="005E47D3" w14:paraId="36D89EAE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37559724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699409A8" w14:textId="59988D6A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srl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t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</w:t>
            </w:r>
            <w:r w:rsidR="00EF0CC3" w:rsidRPr="005E47D3">
              <w:rPr>
                <w:rFonts w:cs="Times New Roman"/>
                <w:kern w:val="0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1671" w:type="pct"/>
            <w:vAlign w:val="center"/>
          </w:tcPr>
          <w:p w14:paraId="6F435A1B" w14:textId="1D10BCEA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0000 00</w:t>
            </w:r>
            <w:r w:rsidR="00EF3074" w:rsidRPr="005E47D3">
              <w:rPr>
                <w:rFonts w:cs="Times New Roman"/>
                <w:sz w:val="18"/>
                <w:szCs w:val="18"/>
              </w:rPr>
              <w:t xml:space="preserve">ss </w:t>
            </w:r>
            <w:proofErr w:type="spellStart"/>
            <w:r w:rsidR="00EF3074" w:rsidRPr="005E47D3">
              <w:rPr>
                <w:rFonts w:cs="Times New Roman"/>
                <w:sz w:val="18"/>
                <w:szCs w:val="18"/>
              </w:rPr>
              <w:t>sss</w:t>
            </w:r>
            <w:r w:rsidRPr="005E47D3">
              <w:rPr>
                <w:rFonts w:cs="Times New Roman"/>
                <w:sz w:val="18"/>
                <w:szCs w:val="18"/>
              </w:rPr>
              <w:t>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</w:t>
            </w:r>
            <w:r w:rsidR="00EF0CC3" w:rsidRPr="005E47D3">
              <w:rPr>
                <w:rFonts w:cs="Times New Roman"/>
                <w:sz w:val="18"/>
                <w:szCs w:val="18"/>
              </w:rPr>
              <w:t>aaa</w:t>
            </w:r>
            <w:proofErr w:type="spellEnd"/>
            <w:r w:rsidR="00EF0CC3" w:rsidRPr="005E47D3">
              <w:rPr>
                <w:rFonts w:cs="Times New Roman"/>
                <w:sz w:val="18"/>
                <w:szCs w:val="18"/>
              </w:rPr>
              <w:t xml:space="preserve"> aa</w:t>
            </w:r>
            <w:r w:rsidRPr="005E47D3">
              <w:rPr>
                <w:rFonts w:cs="Times New Roman"/>
                <w:sz w:val="18"/>
                <w:szCs w:val="18"/>
              </w:rPr>
              <w:t>00 0010</w:t>
            </w:r>
          </w:p>
        </w:tc>
        <w:tc>
          <w:tcPr>
            <w:tcW w:w="230" w:type="pct"/>
            <w:vAlign w:val="center"/>
          </w:tcPr>
          <w:p w14:paraId="05E4A31E" w14:textId="74E029F9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14:paraId="2F525931" w14:textId="56B73D9A" w:rsidR="006138E9" w:rsidRPr="005E47D3" w:rsidRDefault="00EF0CC3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0534757C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488BD0DE" w14:textId="001EE48C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←</w:t>
            </w:r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zero_ext</w:t>
            </w:r>
            <w:proofErr w:type="spellEnd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rt&gt;&gt;</w:t>
            </w:r>
            <w:proofErr w:type="spellStart"/>
            <w:r w:rsidR="00EF0CC3" w:rsidRPr="005E47D3">
              <w:rPr>
                <w:rFonts w:cs="Times New Roman"/>
                <w:kern w:val="0"/>
                <w:sz w:val="18"/>
                <w:szCs w:val="18"/>
              </w:rPr>
              <w:t>sa</w:t>
            </w:r>
            <w:proofErr w:type="spellEnd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</w:tr>
      <w:tr w:rsidR="005E47D3" w:rsidRPr="005E47D3" w14:paraId="7773516F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2F4C3E5F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1B018F17" w14:textId="1EBAEF21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sra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t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</w:t>
            </w:r>
            <w:r w:rsidR="00EF0CC3" w:rsidRPr="005E47D3">
              <w:rPr>
                <w:rFonts w:cs="Times New Roman"/>
                <w:kern w:val="0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1671" w:type="pct"/>
            <w:vAlign w:val="center"/>
          </w:tcPr>
          <w:p w14:paraId="25DB3142" w14:textId="6ABCEC79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0000 00</w:t>
            </w:r>
            <w:r w:rsidR="00EF3074" w:rsidRPr="005E47D3">
              <w:rPr>
                <w:rFonts w:cs="Times New Roman"/>
                <w:sz w:val="18"/>
                <w:szCs w:val="18"/>
              </w:rPr>
              <w:t>00 000</w:t>
            </w:r>
            <w:r w:rsidRPr="005E47D3">
              <w:rPr>
                <w:rFonts w:cs="Times New Roman"/>
                <w:sz w:val="18"/>
                <w:szCs w:val="18"/>
              </w:rPr>
              <w:t xml:space="preserve">t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</w:t>
            </w:r>
            <w:r w:rsidR="00EF0CC3" w:rsidRPr="005E47D3">
              <w:rPr>
                <w:rFonts w:cs="Times New Roman"/>
                <w:sz w:val="18"/>
                <w:szCs w:val="18"/>
              </w:rPr>
              <w:t>aaa</w:t>
            </w:r>
            <w:proofErr w:type="spellEnd"/>
            <w:r w:rsidR="00EF0CC3" w:rsidRPr="005E47D3">
              <w:rPr>
                <w:rFonts w:cs="Times New Roman"/>
                <w:sz w:val="18"/>
                <w:szCs w:val="18"/>
              </w:rPr>
              <w:t xml:space="preserve"> aa</w:t>
            </w:r>
            <w:r w:rsidRPr="005E47D3">
              <w:rPr>
                <w:rFonts w:cs="Times New Roman"/>
                <w:sz w:val="18"/>
                <w:szCs w:val="18"/>
              </w:rPr>
              <w:t>00 0011</w:t>
            </w:r>
          </w:p>
        </w:tc>
        <w:tc>
          <w:tcPr>
            <w:tcW w:w="230" w:type="pct"/>
            <w:vAlign w:val="center"/>
          </w:tcPr>
          <w:p w14:paraId="64FD8AE3" w14:textId="4A96E858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14:paraId="6DC62577" w14:textId="1A5C5688" w:rsidR="006138E9" w:rsidRPr="005E47D3" w:rsidRDefault="00EF0CC3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659841DC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1D238A0A" w14:textId="79863051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←</w:t>
            </w:r>
            <w:r w:rsidR="002B4F44">
              <w:rPr>
                <w:rFonts w:cs="Times New Roman" w:hint="eastAsia"/>
                <w:kern w:val="0"/>
                <w:sz w:val="18"/>
                <w:szCs w:val="18"/>
              </w:rPr>
              <w:t>zero</w:t>
            </w:r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_ext</w:t>
            </w:r>
            <w:proofErr w:type="spellEnd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rt&gt;&gt;</w:t>
            </w:r>
            <w:proofErr w:type="spellStart"/>
            <w:r w:rsidR="00EF0CC3" w:rsidRPr="005E47D3">
              <w:rPr>
                <w:rFonts w:cs="Times New Roman"/>
                <w:kern w:val="0"/>
                <w:sz w:val="18"/>
                <w:szCs w:val="18"/>
              </w:rPr>
              <w:t>sa</w:t>
            </w:r>
            <w:proofErr w:type="spellEnd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</w:tr>
      <w:tr w:rsidR="005E47D3" w:rsidRPr="005E47D3" w14:paraId="5D232059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7D94D5B7" w14:textId="77777777" w:rsidR="00EF0CC3" w:rsidRPr="005E47D3" w:rsidRDefault="00EF0CC3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51D7D39A" w14:textId="6C17D7BA" w:rsidR="00EF0CC3" w:rsidRPr="005E47D3" w:rsidRDefault="00EF0CC3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sllv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t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rs</w:t>
            </w:r>
            <w:proofErr w:type="spellEnd"/>
          </w:p>
        </w:tc>
        <w:tc>
          <w:tcPr>
            <w:tcW w:w="1671" w:type="pct"/>
            <w:vAlign w:val="center"/>
          </w:tcPr>
          <w:p w14:paraId="5FDD9A2D" w14:textId="26610820" w:rsidR="00EF0CC3" w:rsidRPr="005E47D3" w:rsidRDefault="00EF3074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000 0000 0100</w:t>
            </w:r>
          </w:p>
        </w:tc>
        <w:tc>
          <w:tcPr>
            <w:tcW w:w="230" w:type="pct"/>
            <w:vAlign w:val="center"/>
          </w:tcPr>
          <w:p w14:paraId="5370AB61" w14:textId="5CD37751" w:rsidR="00EF0CC3" w:rsidRPr="005E47D3" w:rsidRDefault="00EF0CC3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246B8BD2" w14:textId="5A8B3045" w:rsidR="00EF0CC3" w:rsidRPr="005E47D3" w:rsidRDefault="00EF0CC3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4CDFBA20" w14:textId="51865399" w:rsidR="00EF0CC3" w:rsidRPr="005E47D3" w:rsidRDefault="00EF0CC3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3DF4385D" w14:textId="52548A14" w:rsidR="00EF0CC3" w:rsidRPr="005E47D3" w:rsidRDefault="00EF0CC3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←</w:t>
            </w:r>
            <w:r w:rsidR="00EF3074" w:rsidRPr="005E47D3">
              <w:rPr>
                <w:rFonts w:cs="Times New Roman"/>
                <w:kern w:val="0"/>
                <w:sz w:val="18"/>
                <w:szCs w:val="18"/>
              </w:rPr>
              <w:t>rt</w:t>
            </w:r>
            <w:proofErr w:type="spellEnd"/>
            <w:r w:rsidR="00EF3074" w:rsidRPr="005E47D3">
              <w:rPr>
                <w:rFonts w:cs="Times New Roman"/>
                <w:kern w:val="0"/>
                <w:sz w:val="18"/>
                <w:szCs w:val="18"/>
              </w:rPr>
              <w:t>&lt;&lt;</w:t>
            </w:r>
            <w:proofErr w:type="spellStart"/>
            <w:r w:rsidR="00EF3074"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</w:p>
        </w:tc>
      </w:tr>
      <w:tr w:rsidR="005E47D3" w:rsidRPr="005E47D3" w14:paraId="5DFBA42C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17F6A77D" w14:textId="77777777" w:rsidR="00EF0CC3" w:rsidRPr="005E47D3" w:rsidRDefault="00EF0CC3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6C842BB7" w14:textId="4A22263C" w:rsidR="00EF0CC3" w:rsidRPr="005E47D3" w:rsidRDefault="00EF0CC3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srlv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t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rs</w:t>
            </w:r>
            <w:proofErr w:type="spellEnd"/>
          </w:p>
        </w:tc>
        <w:tc>
          <w:tcPr>
            <w:tcW w:w="1671" w:type="pct"/>
            <w:vAlign w:val="center"/>
          </w:tcPr>
          <w:p w14:paraId="258E0C5C" w14:textId="763AA3A5" w:rsidR="00EF0CC3" w:rsidRPr="005E47D3" w:rsidRDefault="00EF3074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000 0000 0110</w:t>
            </w:r>
          </w:p>
        </w:tc>
        <w:tc>
          <w:tcPr>
            <w:tcW w:w="230" w:type="pct"/>
            <w:vAlign w:val="center"/>
          </w:tcPr>
          <w:p w14:paraId="557CE915" w14:textId="5F6539E0" w:rsidR="00EF0CC3" w:rsidRPr="005E47D3" w:rsidRDefault="00EF0CC3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3406A54B" w14:textId="2BDCE089" w:rsidR="00EF0CC3" w:rsidRPr="005E47D3" w:rsidRDefault="00EF0CC3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7DFFFFD7" w14:textId="5F9E4B57" w:rsidR="00EF0CC3" w:rsidRPr="005E47D3" w:rsidRDefault="00EF0CC3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6106D3E3" w14:textId="5F62610B" w:rsidR="00EF0CC3" w:rsidRPr="005E47D3" w:rsidRDefault="00EF3074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←</w:t>
            </w:r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zero_ext</w:t>
            </w:r>
            <w:proofErr w:type="spellEnd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rt&gt;&gt;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</w:tr>
      <w:tr w:rsidR="005E47D3" w:rsidRPr="005E47D3" w14:paraId="76559359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7FC4529E" w14:textId="77777777" w:rsidR="00EF0CC3" w:rsidRPr="005E47D3" w:rsidRDefault="00EF0CC3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29A2762E" w14:textId="51A433A4" w:rsidR="00EF0CC3" w:rsidRPr="005E47D3" w:rsidRDefault="00EF0CC3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srav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d,rt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rs</w:t>
            </w:r>
            <w:proofErr w:type="spellEnd"/>
          </w:p>
        </w:tc>
        <w:tc>
          <w:tcPr>
            <w:tcW w:w="1671" w:type="pct"/>
            <w:vAlign w:val="center"/>
          </w:tcPr>
          <w:p w14:paraId="589C8313" w14:textId="3C0644D5" w:rsidR="00EF0CC3" w:rsidRPr="005E47D3" w:rsidRDefault="00EF3074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000 0000 0111</w:t>
            </w:r>
          </w:p>
        </w:tc>
        <w:tc>
          <w:tcPr>
            <w:tcW w:w="230" w:type="pct"/>
            <w:vAlign w:val="center"/>
          </w:tcPr>
          <w:p w14:paraId="075D4ADE" w14:textId="47FDD012" w:rsidR="00EF0CC3" w:rsidRPr="005E47D3" w:rsidRDefault="00EF0CC3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210DEDC2" w14:textId="245F62CE" w:rsidR="00EF0CC3" w:rsidRPr="005E47D3" w:rsidRDefault="00EF0CC3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rt]</w:t>
            </w:r>
          </w:p>
        </w:tc>
        <w:tc>
          <w:tcPr>
            <w:tcW w:w="210" w:type="pct"/>
            <w:vAlign w:val="center"/>
          </w:tcPr>
          <w:p w14:paraId="2E66ED6A" w14:textId="30A5C3AC" w:rsidR="00EF0CC3" w:rsidRPr="005E47D3" w:rsidRDefault="00EF0CC3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3DAECF5A" w14:textId="2C70FEC0" w:rsidR="00EF0CC3" w:rsidRPr="005E47D3" w:rsidRDefault="00EF3074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d←</w:t>
            </w:r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sign_ext</w:t>
            </w:r>
            <w:proofErr w:type="spellEnd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rt&gt;&gt;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</w:tr>
      <w:tr w:rsidR="005E47D3" w:rsidRPr="005E47D3" w14:paraId="769539B9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1217C3F2" w14:textId="77777777" w:rsidR="00EF3074" w:rsidRPr="005E47D3" w:rsidRDefault="00EF3074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34C4CB3E" w14:textId="40319416" w:rsidR="00EF3074" w:rsidRPr="005E47D3" w:rsidRDefault="00EF3074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mov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</w:t>
            </w:r>
            <w:r w:rsidR="00420B55" w:rsidRPr="005E47D3">
              <w:rPr>
                <w:rFonts w:cs="Times New Roman"/>
                <w:kern w:val="0"/>
                <w:sz w:val="18"/>
                <w:szCs w:val="18"/>
              </w:rPr>
              <w:t>d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,r</w:t>
            </w:r>
            <w:r w:rsidR="00420B55" w:rsidRPr="005E47D3">
              <w:rPr>
                <w:rFonts w:cs="Times New Roman"/>
                <w:kern w:val="0"/>
                <w:sz w:val="18"/>
                <w:szCs w:val="18"/>
              </w:rPr>
              <w:t>s</w:t>
            </w:r>
            <w:proofErr w:type="spellEnd"/>
            <w:proofErr w:type="gramEnd"/>
          </w:p>
        </w:tc>
        <w:tc>
          <w:tcPr>
            <w:tcW w:w="1671" w:type="pct"/>
            <w:vAlign w:val="center"/>
          </w:tcPr>
          <w:p w14:paraId="7CB5E96E" w14:textId="5E42A5F2" w:rsidR="00EF3074" w:rsidRPr="005E47D3" w:rsidRDefault="00EF3074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0ss sss0 0000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dddd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d000 0010 0001</w:t>
            </w:r>
          </w:p>
        </w:tc>
        <w:tc>
          <w:tcPr>
            <w:tcW w:w="230" w:type="pct"/>
            <w:vAlign w:val="center"/>
          </w:tcPr>
          <w:p w14:paraId="69C90DFB" w14:textId="29CA8863" w:rsidR="00EF3074" w:rsidRPr="005E47D3" w:rsidRDefault="00EF3074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612A3B1C" w14:textId="5A73BB9E" w:rsidR="00EF3074" w:rsidRPr="005E47D3" w:rsidRDefault="00EF3074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$0</w:t>
            </w:r>
          </w:p>
        </w:tc>
        <w:tc>
          <w:tcPr>
            <w:tcW w:w="210" w:type="pct"/>
            <w:vAlign w:val="center"/>
          </w:tcPr>
          <w:p w14:paraId="2C2A94B6" w14:textId="5E071731" w:rsidR="00EF3074" w:rsidRPr="005E47D3" w:rsidRDefault="00EF3074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496" w:type="pct"/>
            <w:vAlign w:val="center"/>
          </w:tcPr>
          <w:p w14:paraId="7897E766" w14:textId="6A6F420B" w:rsidR="00EF3074" w:rsidRPr="005E47D3" w:rsidRDefault="00EF3074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rd←rs+0</w:t>
            </w:r>
          </w:p>
        </w:tc>
      </w:tr>
      <w:tr w:rsidR="005E47D3" w:rsidRPr="005E47D3" w14:paraId="78951978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532BC958" w14:textId="77777777" w:rsidR="006138E9" w:rsidRPr="005E47D3" w:rsidRDefault="006138E9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51D80691" w14:textId="77777777" w:rsidR="006138E9" w:rsidRPr="005E47D3" w:rsidRDefault="006138E9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jr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</w:p>
        </w:tc>
        <w:tc>
          <w:tcPr>
            <w:tcW w:w="1671" w:type="pct"/>
            <w:vAlign w:val="center"/>
          </w:tcPr>
          <w:p w14:paraId="6780BB18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0000 00ss sss0 0000 0000 0000 0000 1000</w:t>
            </w:r>
          </w:p>
        </w:tc>
        <w:tc>
          <w:tcPr>
            <w:tcW w:w="230" w:type="pct"/>
            <w:vAlign w:val="center"/>
          </w:tcPr>
          <w:p w14:paraId="5096806D" w14:textId="388A232C" w:rsidR="006138E9" w:rsidRPr="005E47D3" w:rsidRDefault="00F65DD2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 w:hint="eastAsia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38C9C757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2FF1241B" w14:textId="77777777" w:rsidR="006138E9" w:rsidRPr="005E47D3" w:rsidRDefault="006138E9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6" w:type="pct"/>
            <w:vAlign w:val="center"/>
          </w:tcPr>
          <w:p w14:paraId="5102EEEF" w14:textId="77777777" w:rsidR="006138E9" w:rsidRPr="005E47D3" w:rsidRDefault="006138E9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PC←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</w:tr>
      <w:tr w:rsidR="005E47D3" w:rsidRPr="005E47D3" w14:paraId="6912C1CB" w14:textId="77777777" w:rsidTr="00F47410">
        <w:trPr>
          <w:jc w:val="center"/>
        </w:trPr>
        <w:tc>
          <w:tcPr>
            <w:tcW w:w="521" w:type="pct"/>
            <w:vMerge w:val="restart"/>
            <w:vAlign w:val="center"/>
          </w:tcPr>
          <w:p w14:paraId="0AFEF7D9" w14:textId="77777777" w:rsidR="006B2957" w:rsidRPr="005E47D3" w:rsidRDefault="006B2957" w:rsidP="00B97F3A">
            <w:pPr>
              <w:jc w:val="center"/>
              <w:rPr>
                <w:rFonts w:cs="Times New Roman"/>
                <w:szCs w:val="21"/>
              </w:rPr>
            </w:pPr>
            <w:r w:rsidRPr="005E47D3">
              <w:rPr>
                <w:rFonts w:cs="Times New Roman"/>
                <w:szCs w:val="21"/>
              </w:rPr>
              <w:t>I</w:t>
            </w:r>
            <w:r w:rsidRPr="005E47D3">
              <w:rPr>
                <w:rFonts w:cs="Times New Roman"/>
                <w:szCs w:val="21"/>
              </w:rPr>
              <w:t>型指令</w:t>
            </w:r>
          </w:p>
        </w:tc>
        <w:tc>
          <w:tcPr>
            <w:tcW w:w="652" w:type="pct"/>
            <w:vAlign w:val="center"/>
          </w:tcPr>
          <w:p w14:paraId="7276FEFE" w14:textId="410FA185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addi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t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im</w:t>
            </w:r>
            <w:proofErr w:type="spellEnd"/>
          </w:p>
        </w:tc>
        <w:tc>
          <w:tcPr>
            <w:tcW w:w="1671" w:type="pct"/>
            <w:vAlign w:val="center"/>
          </w:tcPr>
          <w:p w14:paraId="5A215B32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1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4CB46FFE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41395384" w14:textId="7ABBEA01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im</w:t>
            </w:r>
            <w:proofErr w:type="spellEnd"/>
          </w:p>
        </w:tc>
        <w:tc>
          <w:tcPr>
            <w:tcW w:w="210" w:type="pct"/>
            <w:vAlign w:val="center"/>
          </w:tcPr>
          <w:p w14:paraId="4F45CC8A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rt</w:t>
            </w:r>
          </w:p>
        </w:tc>
        <w:tc>
          <w:tcPr>
            <w:tcW w:w="1496" w:type="pct"/>
            <w:vAlign w:val="center"/>
          </w:tcPr>
          <w:p w14:paraId="43C49EF4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t←rs+sign_ext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imm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</w:tr>
      <w:tr w:rsidR="005E47D3" w:rsidRPr="005E47D3" w14:paraId="1B6D9947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0FA169B5" w14:textId="77777777" w:rsidR="006B2957" w:rsidRPr="005E47D3" w:rsidRDefault="006B2957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3E60F9E1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addiu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t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imm</w:t>
            </w:r>
            <w:proofErr w:type="spellEnd"/>
          </w:p>
        </w:tc>
        <w:tc>
          <w:tcPr>
            <w:tcW w:w="1671" w:type="pct"/>
            <w:vAlign w:val="center"/>
          </w:tcPr>
          <w:p w14:paraId="295EFE43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10 01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3C4D1BCB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75301136" w14:textId="160D11A4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im</w:t>
            </w:r>
            <w:proofErr w:type="spellEnd"/>
          </w:p>
        </w:tc>
        <w:tc>
          <w:tcPr>
            <w:tcW w:w="210" w:type="pct"/>
            <w:vAlign w:val="center"/>
          </w:tcPr>
          <w:p w14:paraId="501135FC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rt</w:t>
            </w:r>
          </w:p>
        </w:tc>
        <w:tc>
          <w:tcPr>
            <w:tcW w:w="1496" w:type="pct"/>
            <w:vAlign w:val="center"/>
          </w:tcPr>
          <w:p w14:paraId="3F50D7A5" w14:textId="4DD01B79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t←rs+</w:t>
            </w:r>
            <w:r w:rsidR="00330A80" w:rsidRPr="005E47D3">
              <w:rPr>
                <w:rFonts w:cs="Times New Roman"/>
                <w:kern w:val="0"/>
                <w:sz w:val="18"/>
                <w:szCs w:val="18"/>
              </w:rPr>
              <w:t>zero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_ext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imm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</w:tr>
      <w:tr w:rsidR="005E47D3" w:rsidRPr="005E47D3" w14:paraId="64E0D03A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569E0572" w14:textId="77777777" w:rsidR="006B2957" w:rsidRPr="005E47D3" w:rsidRDefault="006B2957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0743B94A" w14:textId="0FB4313A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andi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t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im</w:t>
            </w:r>
            <w:proofErr w:type="spellEnd"/>
          </w:p>
        </w:tc>
        <w:tc>
          <w:tcPr>
            <w:tcW w:w="1671" w:type="pct"/>
            <w:vAlign w:val="center"/>
          </w:tcPr>
          <w:p w14:paraId="4C27FB50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11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34E10514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378CA203" w14:textId="0E6A7C00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im</w:t>
            </w:r>
            <w:proofErr w:type="spellEnd"/>
          </w:p>
        </w:tc>
        <w:tc>
          <w:tcPr>
            <w:tcW w:w="210" w:type="pct"/>
            <w:vAlign w:val="center"/>
          </w:tcPr>
          <w:p w14:paraId="29302D73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rt</w:t>
            </w:r>
          </w:p>
        </w:tc>
        <w:tc>
          <w:tcPr>
            <w:tcW w:w="1496" w:type="pct"/>
            <w:vAlign w:val="center"/>
          </w:tcPr>
          <w:p w14:paraId="384C5EE2" w14:textId="34A7D530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t←rs&amp;</w:t>
            </w:r>
            <w:r w:rsidR="005E47D3">
              <w:rPr>
                <w:rFonts w:cs="Times New Roman"/>
                <w:kern w:val="0"/>
                <w:sz w:val="18"/>
                <w:szCs w:val="18"/>
              </w:rPr>
              <w:t>sign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_ext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imm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</w:tr>
      <w:tr w:rsidR="005E47D3" w:rsidRPr="005E47D3" w14:paraId="081A6BFE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1FA12FE4" w14:textId="77777777" w:rsidR="006B2957" w:rsidRPr="005E47D3" w:rsidRDefault="006B2957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05B70A1C" w14:textId="0ED1439B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ori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t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im</w:t>
            </w:r>
            <w:proofErr w:type="spellEnd"/>
          </w:p>
        </w:tc>
        <w:tc>
          <w:tcPr>
            <w:tcW w:w="1671" w:type="pct"/>
            <w:vAlign w:val="center"/>
          </w:tcPr>
          <w:p w14:paraId="5A0B8433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11 01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06DB82EE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2E3A953E" w14:textId="2623C10D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im</w:t>
            </w:r>
            <w:proofErr w:type="spellEnd"/>
          </w:p>
        </w:tc>
        <w:tc>
          <w:tcPr>
            <w:tcW w:w="210" w:type="pct"/>
            <w:vAlign w:val="center"/>
          </w:tcPr>
          <w:p w14:paraId="187C2885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rt</w:t>
            </w:r>
          </w:p>
        </w:tc>
        <w:tc>
          <w:tcPr>
            <w:tcW w:w="1496" w:type="pct"/>
            <w:vAlign w:val="center"/>
          </w:tcPr>
          <w:p w14:paraId="6E2B243F" w14:textId="29CF1660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t←rs|</w:t>
            </w:r>
            <w:r w:rsidR="005E47D3">
              <w:rPr>
                <w:rFonts w:cs="Times New Roman"/>
                <w:kern w:val="0"/>
                <w:sz w:val="18"/>
                <w:szCs w:val="18"/>
              </w:rPr>
              <w:t>sign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_ext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imm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</w:tr>
      <w:tr w:rsidR="005E47D3" w:rsidRPr="005E47D3" w14:paraId="243EAF82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78ADA059" w14:textId="77777777" w:rsidR="006B2957" w:rsidRPr="005E47D3" w:rsidRDefault="006B2957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37ED7590" w14:textId="0D1B5A5E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xori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t,rs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im</w:t>
            </w:r>
            <w:proofErr w:type="spellEnd"/>
          </w:p>
        </w:tc>
        <w:tc>
          <w:tcPr>
            <w:tcW w:w="1671" w:type="pct"/>
            <w:vAlign w:val="center"/>
          </w:tcPr>
          <w:p w14:paraId="2BC3D946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11 1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1373229B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4303556C" w14:textId="44B1DA4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im</w:t>
            </w:r>
            <w:proofErr w:type="spellEnd"/>
          </w:p>
        </w:tc>
        <w:tc>
          <w:tcPr>
            <w:tcW w:w="210" w:type="pct"/>
            <w:vAlign w:val="center"/>
          </w:tcPr>
          <w:p w14:paraId="71F0E427" w14:textId="77777777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rt</w:t>
            </w:r>
          </w:p>
        </w:tc>
        <w:tc>
          <w:tcPr>
            <w:tcW w:w="1496" w:type="pct"/>
            <w:vAlign w:val="center"/>
          </w:tcPr>
          <w:p w14:paraId="416D96CB" w14:textId="4FE8CEF3" w:rsidR="006B2957" w:rsidRPr="005E47D3" w:rsidRDefault="006B2957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t←rs^</w:t>
            </w:r>
            <w:r w:rsidR="005E47D3">
              <w:rPr>
                <w:rFonts w:cs="Times New Roman"/>
                <w:kern w:val="0"/>
                <w:sz w:val="18"/>
                <w:szCs w:val="18"/>
              </w:rPr>
              <w:t>sign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_ext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imm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</w:tr>
      <w:tr w:rsidR="005E47D3" w:rsidRPr="005E47D3" w14:paraId="566FC3F1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13DFC5D4" w14:textId="77777777" w:rsidR="00D6362B" w:rsidRPr="005E47D3" w:rsidRDefault="00D6362B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0AB500F4" w14:textId="00066D94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lw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t,off</w:t>
            </w:r>
            <w:proofErr w:type="spellEnd"/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671" w:type="pct"/>
            <w:vAlign w:val="center"/>
          </w:tcPr>
          <w:p w14:paraId="5CF24730" w14:textId="11A68110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1000 11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55A1DF44" w14:textId="2BB80E04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3DFF23F2" w14:textId="77777777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0012D881" w14:textId="158796CF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rt</w:t>
            </w:r>
          </w:p>
        </w:tc>
        <w:tc>
          <w:tcPr>
            <w:tcW w:w="1496" w:type="pct"/>
            <w:vAlign w:val="center"/>
          </w:tcPr>
          <w:p w14:paraId="6E087B51" w14:textId="6BB6CD8B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t←</w:t>
            </w:r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MEM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rs+</w:t>
            </w:r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sign_ext</w:t>
            </w:r>
            <w:proofErr w:type="spellEnd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off)</w:t>
            </w:r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</w:tr>
      <w:tr w:rsidR="005E47D3" w:rsidRPr="005E47D3" w14:paraId="5E23C03B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18BCE339" w14:textId="77777777" w:rsidR="00D6362B" w:rsidRPr="005E47D3" w:rsidRDefault="00D6362B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2165C00D" w14:textId="0B2CDF84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lb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t,off</w:t>
            </w:r>
            <w:proofErr w:type="spellEnd"/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671" w:type="pct"/>
            <w:vAlign w:val="center"/>
          </w:tcPr>
          <w:p w14:paraId="57856AFE" w14:textId="538785EC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100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34667BEC" w14:textId="11F7C12F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5AACEAEB" w14:textId="77777777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36BD1F93" w14:textId="66BE6C26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rt</w:t>
            </w:r>
          </w:p>
        </w:tc>
        <w:tc>
          <w:tcPr>
            <w:tcW w:w="1496" w:type="pct"/>
            <w:vAlign w:val="center"/>
          </w:tcPr>
          <w:p w14:paraId="10711AF4" w14:textId="0ED4D7BE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t←</w:t>
            </w:r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MEM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+</w:t>
            </w:r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sign_ext</w:t>
            </w:r>
            <w:proofErr w:type="spellEnd"/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off)</w:t>
            </w:r>
            <w:r w:rsidR="00F65DD2"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</w:tr>
      <w:tr w:rsidR="005E47D3" w:rsidRPr="005E47D3" w14:paraId="7DDB35E3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1C927D1D" w14:textId="77777777" w:rsidR="00D6362B" w:rsidRPr="005E47D3" w:rsidRDefault="00D6362B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3AD687AB" w14:textId="57C65C63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sw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  <w:lang w:eastAsia="en-US"/>
              </w:rPr>
              <w:t>rt,off</w:t>
            </w:r>
            <w:proofErr w:type="spellEnd"/>
            <w:proofErr w:type="gramEnd"/>
            <w:r w:rsidRPr="005E47D3">
              <w:rPr>
                <w:rFonts w:cs="Times New Roman"/>
                <w:kern w:val="0"/>
                <w:sz w:val="18"/>
                <w:szCs w:val="18"/>
                <w:lang w:eastAsia="en-US"/>
              </w:rPr>
              <w:t>(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  <w:lang w:eastAsia="en-US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71" w:type="pct"/>
            <w:vAlign w:val="center"/>
          </w:tcPr>
          <w:p w14:paraId="531F858F" w14:textId="6FD327CA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1010 11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7B53A200" w14:textId="4E591EC7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527ADF26" w14:textId="77777777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4ECF861A" w14:textId="0B6EA0D1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rt</w:t>
            </w:r>
          </w:p>
        </w:tc>
        <w:tc>
          <w:tcPr>
            <w:tcW w:w="1496" w:type="pct"/>
            <w:vAlign w:val="center"/>
          </w:tcPr>
          <w:p w14:paraId="0A58705C" w14:textId="00E92B16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MEM(</w:t>
            </w:r>
            <w:proofErr w:type="spellStart"/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+</w:t>
            </w:r>
            <w:r w:rsidR="001A52FE"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1A52FE" w:rsidRPr="005E47D3">
              <w:rPr>
                <w:rFonts w:cs="Times New Roman"/>
                <w:kern w:val="0"/>
                <w:sz w:val="18"/>
                <w:szCs w:val="18"/>
              </w:rPr>
              <w:t>sign_ext</w:t>
            </w:r>
            <w:proofErr w:type="spellEnd"/>
            <w:r w:rsidR="001A52FE"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off)</w:t>
            </w:r>
            <w:r w:rsidR="001A52FE"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←rt</w:t>
            </w:r>
          </w:p>
        </w:tc>
      </w:tr>
      <w:tr w:rsidR="005E47D3" w:rsidRPr="005E47D3" w14:paraId="5A6F491F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5DAF35B5" w14:textId="77777777" w:rsidR="00D6362B" w:rsidRPr="005E47D3" w:rsidRDefault="00D6362B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25AC3E7E" w14:textId="3DF20730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sb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t,off</w:t>
            </w:r>
            <w:proofErr w:type="spellEnd"/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671" w:type="pct"/>
            <w:vAlign w:val="center"/>
          </w:tcPr>
          <w:p w14:paraId="5BE6242A" w14:textId="090A9FA5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1010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27064889" w14:textId="6A412A78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37196B1D" w14:textId="77777777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652F0BFA" w14:textId="0A8E5E2D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rt</w:t>
            </w:r>
          </w:p>
        </w:tc>
        <w:tc>
          <w:tcPr>
            <w:tcW w:w="1496" w:type="pct"/>
            <w:vAlign w:val="center"/>
          </w:tcPr>
          <w:p w14:paraId="58EB6ADB" w14:textId="12496549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MEM(</w:t>
            </w:r>
            <w:proofErr w:type="spellStart"/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+</w:t>
            </w:r>
            <w:r w:rsidR="001A52FE"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1A52FE" w:rsidRPr="005E47D3">
              <w:rPr>
                <w:rFonts w:cs="Times New Roman"/>
                <w:kern w:val="0"/>
                <w:sz w:val="18"/>
                <w:szCs w:val="18"/>
              </w:rPr>
              <w:t>sign_ext</w:t>
            </w:r>
            <w:proofErr w:type="spellEnd"/>
            <w:r w:rsidR="001A52FE" w:rsidRPr="005E47D3">
              <w:rPr>
                <w:rFonts w:cs="Times New Roman"/>
                <w:kern w:val="0"/>
                <w:sz w:val="18"/>
                <w:szCs w:val="18"/>
              </w:rPr>
              <w:t>(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off</w:t>
            </w:r>
            <w:r w:rsidR="001A52FE" w:rsidRPr="005E47D3">
              <w:rPr>
                <w:rFonts w:cs="Times New Roman"/>
                <w:kern w:val="0"/>
                <w:sz w:val="18"/>
                <w:szCs w:val="18"/>
              </w:rPr>
              <w:t>)</w:t>
            </w:r>
            <w:r w:rsidRPr="005E47D3">
              <w:rPr>
                <w:rFonts w:cs="Times New Roman"/>
                <w:kern w:val="0"/>
                <w:sz w:val="18"/>
                <w:szCs w:val="18"/>
              </w:rPr>
              <w:t>) ←0xFF&amp;rt</w:t>
            </w:r>
          </w:p>
        </w:tc>
      </w:tr>
      <w:tr w:rsidR="005E47D3" w:rsidRPr="005E47D3" w14:paraId="43FD6615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7A5503DF" w14:textId="77777777" w:rsidR="00D6362B" w:rsidRPr="005E47D3" w:rsidRDefault="00D6362B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2A828B82" w14:textId="77777777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beq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  <w:lang w:eastAsia="en-US"/>
              </w:rPr>
              <w:t>rs,rt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  <w:lang w:eastAsia="en-US"/>
              </w:rPr>
              <w:t>,off</w:t>
            </w:r>
            <w:proofErr w:type="spellEnd"/>
          </w:p>
        </w:tc>
        <w:tc>
          <w:tcPr>
            <w:tcW w:w="1671" w:type="pct"/>
            <w:vAlign w:val="center"/>
          </w:tcPr>
          <w:p w14:paraId="6D2EB9B0" w14:textId="77777777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1 00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34968F5F" w14:textId="68B01B72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0F0701DC" w14:textId="77777777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1ADF204D" w14:textId="124E176B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6" w:type="pct"/>
            <w:vAlign w:val="center"/>
          </w:tcPr>
          <w:p w14:paraId="7CE6F978" w14:textId="77777777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if </w:t>
            </w: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==rt PC←PC+4+sign_ext(off&lt;&lt;2)</w:t>
            </w:r>
          </w:p>
        </w:tc>
      </w:tr>
      <w:tr w:rsidR="005E47D3" w:rsidRPr="005E47D3" w14:paraId="676EFD71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6B420646" w14:textId="77777777" w:rsidR="00D6362B" w:rsidRPr="005E47D3" w:rsidRDefault="00D6362B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5EF792AE" w14:textId="31D6F0B9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sz w:val="18"/>
                <w:szCs w:val="18"/>
              </w:rPr>
              <w:t>bgez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sz w:val="18"/>
                <w:szCs w:val="18"/>
              </w:rPr>
              <w:t>rs,off</w:t>
            </w:r>
            <w:proofErr w:type="spellEnd"/>
            <w:proofErr w:type="gramEnd"/>
          </w:p>
        </w:tc>
        <w:tc>
          <w:tcPr>
            <w:tcW w:w="1671" w:type="pct"/>
            <w:vAlign w:val="center"/>
          </w:tcPr>
          <w:p w14:paraId="5AC302BD" w14:textId="5F237B85" w:rsidR="00D6362B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01ss sss0 0001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064CEB39" w14:textId="2D39CDA5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4FE8A606" w14:textId="77777777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2B36167D" w14:textId="77777777" w:rsidR="00D6362B" w:rsidRPr="005E47D3" w:rsidRDefault="00D6362B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6" w:type="pct"/>
            <w:vAlign w:val="center"/>
          </w:tcPr>
          <w:p w14:paraId="550978E0" w14:textId="06728A9E" w:rsidR="00D6362B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if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&gt;=0 PC←PC</w:t>
            </w:r>
            <w:r w:rsidR="00DB66A7" w:rsidRPr="005E47D3">
              <w:rPr>
                <w:rFonts w:cs="Times New Roman"/>
                <w:sz w:val="18"/>
                <w:szCs w:val="18"/>
              </w:rPr>
              <w:t>+4</w:t>
            </w:r>
            <w:r w:rsidRPr="005E47D3">
              <w:rPr>
                <w:rFonts w:cs="Times New Roman"/>
                <w:sz w:val="18"/>
                <w:szCs w:val="18"/>
              </w:rPr>
              <w:t>+</w:t>
            </w:r>
            <w:r w:rsidR="00DB66A7"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DB66A7" w:rsidRPr="005E47D3">
              <w:rPr>
                <w:rFonts w:cs="Times New Roman"/>
                <w:kern w:val="0"/>
                <w:sz w:val="18"/>
                <w:szCs w:val="18"/>
              </w:rPr>
              <w:t>sign_ext</w:t>
            </w:r>
            <w:proofErr w:type="spellEnd"/>
            <w:r w:rsidR="00DB66A7" w:rsidRPr="005E47D3">
              <w:rPr>
                <w:rFonts w:cs="Times New Roman"/>
                <w:kern w:val="0"/>
                <w:sz w:val="18"/>
                <w:szCs w:val="18"/>
              </w:rPr>
              <w:t>(off&lt;&lt;2)</w:t>
            </w:r>
          </w:p>
        </w:tc>
      </w:tr>
      <w:tr w:rsidR="005E47D3" w:rsidRPr="005E47D3" w14:paraId="286BFA78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4BF712B7" w14:textId="77777777" w:rsidR="00D54B01" w:rsidRPr="005E47D3" w:rsidRDefault="00D54B01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6095D723" w14:textId="6FC219CD" w:rsidR="00D54B01" w:rsidRPr="005E47D3" w:rsidRDefault="00D54B01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bgtz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s,off</w:t>
            </w:r>
            <w:proofErr w:type="spellEnd"/>
            <w:proofErr w:type="gramEnd"/>
          </w:p>
        </w:tc>
        <w:tc>
          <w:tcPr>
            <w:tcW w:w="1671" w:type="pct"/>
            <w:vAlign w:val="center"/>
          </w:tcPr>
          <w:p w14:paraId="6F6B3FB1" w14:textId="63825519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1 11ss sss0 0000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00774B50" w14:textId="34F22A6E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7B90DFA6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7FE0EE38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6" w:type="pct"/>
            <w:vAlign w:val="center"/>
          </w:tcPr>
          <w:p w14:paraId="731FDCF1" w14:textId="6C1A4070" w:rsidR="00D54B01" w:rsidRPr="005E47D3" w:rsidRDefault="00D54B01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if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&gt;0 PC←PC</w:t>
            </w:r>
            <w:r w:rsidR="00DB66A7" w:rsidRPr="005E47D3">
              <w:rPr>
                <w:rFonts w:cs="Times New Roman"/>
                <w:sz w:val="18"/>
                <w:szCs w:val="18"/>
              </w:rPr>
              <w:t>+4</w:t>
            </w:r>
            <w:r w:rsidRPr="005E47D3">
              <w:rPr>
                <w:rFonts w:cs="Times New Roman"/>
                <w:sz w:val="18"/>
                <w:szCs w:val="18"/>
              </w:rPr>
              <w:t>+</w:t>
            </w:r>
            <w:r w:rsidR="00DB66A7"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DB66A7" w:rsidRPr="005E47D3">
              <w:rPr>
                <w:rFonts w:cs="Times New Roman"/>
                <w:kern w:val="0"/>
                <w:sz w:val="18"/>
                <w:szCs w:val="18"/>
              </w:rPr>
              <w:t>sign_ext</w:t>
            </w:r>
            <w:proofErr w:type="spellEnd"/>
            <w:r w:rsidR="00DB66A7" w:rsidRPr="005E47D3">
              <w:rPr>
                <w:rFonts w:cs="Times New Roman"/>
                <w:kern w:val="0"/>
                <w:sz w:val="18"/>
                <w:szCs w:val="18"/>
              </w:rPr>
              <w:t>(off&lt;&lt;2)</w:t>
            </w:r>
          </w:p>
        </w:tc>
      </w:tr>
      <w:tr w:rsidR="005E47D3" w:rsidRPr="005E47D3" w14:paraId="10043E71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405BF3E4" w14:textId="77777777" w:rsidR="00D54B01" w:rsidRPr="005E47D3" w:rsidRDefault="00D54B01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22A83D48" w14:textId="216BAE71" w:rsidR="00D54B01" w:rsidRPr="005E47D3" w:rsidRDefault="00D54B01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blez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s,off</w:t>
            </w:r>
            <w:proofErr w:type="spellEnd"/>
            <w:proofErr w:type="gramEnd"/>
          </w:p>
        </w:tc>
        <w:tc>
          <w:tcPr>
            <w:tcW w:w="1671" w:type="pct"/>
            <w:vAlign w:val="center"/>
          </w:tcPr>
          <w:p w14:paraId="2B43C9A0" w14:textId="5218D208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1 10ss sss0 0000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629ACA20" w14:textId="252F8A43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67492702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7C6A5B74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6" w:type="pct"/>
            <w:vAlign w:val="center"/>
          </w:tcPr>
          <w:p w14:paraId="17436848" w14:textId="17C6F72C" w:rsidR="00D54B01" w:rsidRPr="005E47D3" w:rsidRDefault="00D54B01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if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&lt;=0 PC←PC</w:t>
            </w:r>
            <w:r w:rsidR="00DB66A7" w:rsidRPr="005E47D3">
              <w:rPr>
                <w:rFonts w:cs="Times New Roman"/>
                <w:sz w:val="18"/>
                <w:szCs w:val="18"/>
              </w:rPr>
              <w:t>+4</w:t>
            </w:r>
            <w:r w:rsidRPr="005E47D3">
              <w:rPr>
                <w:rFonts w:cs="Times New Roman"/>
                <w:sz w:val="18"/>
                <w:szCs w:val="18"/>
              </w:rPr>
              <w:t>+</w:t>
            </w:r>
            <w:r w:rsidR="00DB66A7"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DB66A7" w:rsidRPr="005E47D3">
              <w:rPr>
                <w:rFonts w:cs="Times New Roman"/>
                <w:kern w:val="0"/>
                <w:sz w:val="18"/>
                <w:szCs w:val="18"/>
              </w:rPr>
              <w:t>sign_ext</w:t>
            </w:r>
            <w:proofErr w:type="spellEnd"/>
            <w:r w:rsidR="00DB66A7" w:rsidRPr="005E47D3">
              <w:rPr>
                <w:rFonts w:cs="Times New Roman"/>
                <w:kern w:val="0"/>
                <w:sz w:val="18"/>
                <w:szCs w:val="18"/>
              </w:rPr>
              <w:t>(off&lt;&lt;2)</w:t>
            </w:r>
          </w:p>
        </w:tc>
      </w:tr>
      <w:tr w:rsidR="005E47D3" w:rsidRPr="005E47D3" w14:paraId="4F04573B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736B2F0C" w14:textId="77777777" w:rsidR="00D54B01" w:rsidRPr="005E47D3" w:rsidRDefault="00D54B01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71F8E70D" w14:textId="773743F3" w:rsidR="00D54B01" w:rsidRPr="005E47D3" w:rsidRDefault="00D54B01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bltz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s,off</w:t>
            </w:r>
            <w:proofErr w:type="spellEnd"/>
            <w:proofErr w:type="gramEnd"/>
          </w:p>
        </w:tc>
        <w:tc>
          <w:tcPr>
            <w:tcW w:w="1671" w:type="pct"/>
            <w:vAlign w:val="center"/>
          </w:tcPr>
          <w:p w14:paraId="74C4DC20" w14:textId="1F52FF93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eastAsia="微软雅黑" w:cs="Times New Roman"/>
                <w:color w:val="121212"/>
                <w:sz w:val="18"/>
                <w:szCs w:val="18"/>
                <w:shd w:val="clear" w:color="auto" w:fill="FFFFFF"/>
              </w:rPr>
              <w:t xml:space="preserve">0000 01ss sss0 0000 </w:t>
            </w:r>
            <w:proofErr w:type="spellStart"/>
            <w:r w:rsidRPr="005E47D3">
              <w:rPr>
                <w:rFonts w:eastAsia="微软雅黑" w:cs="Times New Roman"/>
                <w:color w:val="121212"/>
                <w:sz w:val="18"/>
                <w:szCs w:val="18"/>
                <w:shd w:val="clear" w:color="auto" w:fill="FFFFFF"/>
              </w:rPr>
              <w:t>iiii</w:t>
            </w:r>
            <w:proofErr w:type="spellEnd"/>
            <w:r w:rsidRPr="005E47D3">
              <w:rPr>
                <w:rFonts w:eastAsia="微软雅黑" w:cs="Times New Roman"/>
                <w:color w:val="12121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E47D3">
              <w:rPr>
                <w:rFonts w:eastAsia="微软雅黑" w:cs="Times New Roman"/>
                <w:color w:val="121212"/>
                <w:sz w:val="18"/>
                <w:szCs w:val="18"/>
                <w:shd w:val="clear" w:color="auto" w:fill="FFFFFF"/>
              </w:rPr>
              <w:t>iiii</w:t>
            </w:r>
            <w:proofErr w:type="spellEnd"/>
            <w:r w:rsidRPr="005E47D3">
              <w:rPr>
                <w:rFonts w:eastAsia="微软雅黑" w:cs="Times New Roman"/>
                <w:color w:val="12121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E47D3">
              <w:rPr>
                <w:rFonts w:eastAsia="微软雅黑" w:cs="Times New Roman"/>
                <w:color w:val="121212"/>
                <w:sz w:val="18"/>
                <w:szCs w:val="18"/>
                <w:shd w:val="clear" w:color="auto" w:fill="FFFFFF"/>
              </w:rPr>
              <w:t>iiii</w:t>
            </w:r>
            <w:proofErr w:type="spellEnd"/>
            <w:r w:rsidRPr="005E47D3">
              <w:rPr>
                <w:rFonts w:eastAsia="微软雅黑" w:cs="Times New Roman"/>
                <w:color w:val="12121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E47D3">
              <w:rPr>
                <w:rFonts w:eastAsia="微软雅黑" w:cs="Times New Roman"/>
                <w:color w:val="121212"/>
                <w:sz w:val="18"/>
                <w:szCs w:val="18"/>
                <w:shd w:val="clear" w:color="auto" w:fill="FFFFFF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3F3DA1F3" w14:textId="070D8002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3A7AB787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10DF7E21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6" w:type="pct"/>
            <w:vAlign w:val="center"/>
          </w:tcPr>
          <w:p w14:paraId="68F6616C" w14:textId="7693965F" w:rsidR="00D54B01" w:rsidRPr="005E47D3" w:rsidRDefault="00D54B01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if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&lt;0 PC←PC</w:t>
            </w:r>
            <w:r w:rsidR="00DB66A7" w:rsidRPr="005E47D3">
              <w:rPr>
                <w:rFonts w:cs="Times New Roman"/>
                <w:sz w:val="18"/>
                <w:szCs w:val="18"/>
              </w:rPr>
              <w:t>+4</w:t>
            </w:r>
            <w:r w:rsidRPr="005E47D3">
              <w:rPr>
                <w:rFonts w:cs="Times New Roman"/>
                <w:sz w:val="18"/>
                <w:szCs w:val="18"/>
              </w:rPr>
              <w:t>+</w:t>
            </w:r>
            <w:r w:rsidR="00DB66A7"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DB66A7" w:rsidRPr="005E47D3">
              <w:rPr>
                <w:rFonts w:cs="Times New Roman"/>
                <w:kern w:val="0"/>
                <w:sz w:val="18"/>
                <w:szCs w:val="18"/>
              </w:rPr>
              <w:t>sign_ext</w:t>
            </w:r>
            <w:proofErr w:type="spellEnd"/>
            <w:r w:rsidR="00DB66A7" w:rsidRPr="005E47D3">
              <w:rPr>
                <w:rFonts w:cs="Times New Roman"/>
                <w:kern w:val="0"/>
                <w:sz w:val="18"/>
                <w:szCs w:val="18"/>
              </w:rPr>
              <w:t>(off&lt;&lt;2)</w:t>
            </w:r>
          </w:p>
        </w:tc>
      </w:tr>
      <w:tr w:rsidR="005E47D3" w:rsidRPr="005E47D3" w14:paraId="7D764A1B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1AD97849" w14:textId="77777777" w:rsidR="00D54B01" w:rsidRPr="005E47D3" w:rsidRDefault="00D54B01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23E83721" w14:textId="132295A1" w:rsidR="00D54B01" w:rsidRPr="005E47D3" w:rsidRDefault="00D54B01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bne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s,rt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,off</w:t>
            </w:r>
            <w:proofErr w:type="spellEnd"/>
          </w:p>
        </w:tc>
        <w:tc>
          <w:tcPr>
            <w:tcW w:w="1671" w:type="pct"/>
            <w:vAlign w:val="center"/>
          </w:tcPr>
          <w:p w14:paraId="1E979FB8" w14:textId="30D2EB86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1 01ss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sss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tttt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39D70832" w14:textId="0687D309" w:rsidR="00D54B01" w:rsidRPr="005E47D3" w:rsidRDefault="009149CA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 w:hint="eastAsia"/>
                <w:sz w:val="18"/>
                <w:szCs w:val="18"/>
              </w:rPr>
              <w:t>[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220" w:type="pct"/>
            <w:vAlign w:val="center"/>
          </w:tcPr>
          <w:p w14:paraId="09624268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199A33E6" w14:textId="69DFAA6E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6" w:type="pct"/>
            <w:vAlign w:val="center"/>
          </w:tcPr>
          <w:p w14:paraId="4BC5C729" w14:textId="26A249B3" w:rsidR="00D54B01" w:rsidRPr="005E47D3" w:rsidRDefault="00D54B01" w:rsidP="00B97F3A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if </w:t>
            </w:r>
            <w:proofErr w:type="spellStart"/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>!=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rt PC←PC+4+sign_ext(off&lt;&lt;2)</w:t>
            </w:r>
          </w:p>
        </w:tc>
      </w:tr>
      <w:tr w:rsidR="005E47D3" w:rsidRPr="005E47D3" w14:paraId="18C013A9" w14:textId="77777777" w:rsidTr="00F47410">
        <w:trPr>
          <w:jc w:val="center"/>
        </w:trPr>
        <w:tc>
          <w:tcPr>
            <w:tcW w:w="521" w:type="pct"/>
            <w:vMerge w:val="restart"/>
            <w:vAlign w:val="center"/>
          </w:tcPr>
          <w:p w14:paraId="27FDD09D" w14:textId="77777777" w:rsidR="00D54B01" w:rsidRPr="005E47D3" w:rsidRDefault="00D54B01" w:rsidP="00B97F3A">
            <w:pPr>
              <w:jc w:val="center"/>
              <w:rPr>
                <w:rFonts w:cs="Times New Roman"/>
                <w:szCs w:val="21"/>
              </w:rPr>
            </w:pPr>
            <w:r w:rsidRPr="005E47D3">
              <w:rPr>
                <w:rFonts w:cs="Times New Roman"/>
                <w:szCs w:val="21"/>
              </w:rPr>
              <w:t>J</w:t>
            </w:r>
            <w:r w:rsidRPr="005E47D3">
              <w:rPr>
                <w:rFonts w:cs="Times New Roman"/>
                <w:szCs w:val="21"/>
              </w:rPr>
              <w:t>型指令</w:t>
            </w:r>
          </w:p>
        </w:tc>
        <w:tc>
          <w:tcPr>
            <w:tcW w:w="652" w:type="pct"/>
            <w:vAlign w:val="center"/>
          </w:tcPr>
          <w:p w14:paraId="4F38D47A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j target</w:t>
            </w:r>
          </w:p>
        </w:tc>
        <w:tc>
          <w:tcPr>
            <w:tcW w:w="1671" w:type="pct"/>
            <w:vAlign w:val="center"/>
          </w:tcPr>
          <w:p w14:paraId="523C2410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10ii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6840482F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14:paraId="051E3321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729C3CB8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6" w:type="pct"/>
            <w:vAlign w:val="center"/>
          </w:tcPr>
          <w:p w14:paraId="6ED266D6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PC←target</w:t>
            </w:r>
            <w:proofErr w:type="spellEnd"/>
          </w:p>
        </w:tc>
      </w:tr>
      <w:tr w:rsidR="005E47D3" w:rsidRPr="005E47D3" w14:paraId="328181B3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1BBEEDDF" w14:textId="77777777" w:rsidR="00D54B01" w:rsidRPr="005E47D3" w:rsidRDefault="00D54B01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06B855B0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E47D3">
              <w:rPr>
                <w:rFonts w:cs="Times New Roman"/>
                <w:kern w:val="0"/>
                <w:sz w:val="18"/>
                <w:szCs w:val="18"/>
              </w:rPr>
              <w:t>jal</w:t>
            </w:r>
            <w:proofErr w:type="spellEnd"/>
            <w:r w:rsidRPr="005E47D3">
              <w:rPr>
                <w:rFonts w:cs="Times New Roman"/>
                <w:kern w:val="0"/>
                <w:sz w:val="18"/>
                <w:szCs w:val="18"/>
              </w:rPr>
              <w:t xml:space="preserve"> target</w:t>
            </w:r>
          </w:p>
        </w:tc>
        <w:tc>
          <w:tcPr>
            <w:tcW w:w="1671" w:type="pct"/>
            <w:vAlign w:val="center"/>
          </w:tcPr>
          <w:p w14:paraId="68BBF3F6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 xml:space="preserve">0000 11ii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5E47D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E47D3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230" w:type="pct"/>
            <w:vAlign w:val="center"/>
          </w:tcPr>
          <w:p w14:paraId="0D8B18F6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14:paraId="2C493AC2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105FF075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6" w:type="pct"/>
            <w:vAlign w:val="center"/>
          </w:tcPr>
          <w:p w14:paraId="4B987306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$31←PC+</w:t>
            </w:r>
            <w:proofErr w:type="gramStart"/>
            <w:r w:rsidRPr="005E47D3">
              <w:rPr>
                <w:rFonts w:cs="Times New Roman"/>
                <w:kern w:val="0"/>
                <w:sz w:val="18"/>
                <w:szCs w:val="18"/>
              </w:rPr>
              <w:t>4;PC</w:t>
            </w:r>
            <w:proofErr w:type="gramEnd"/>
            <w:r w:rsidRPr="005E47D3">
              <w:rPr>
                <w:rFonts w:cs="Times New Roman"/>
                <w:kern w:val="0"/>
                <w:sz w:val="18"/>
                <w:szCs w:val="18"/>
              </w:rPr>
              <w:t>←target</w:t>
            </w:r>
          </w:p>
        </w:tc>
      </w:tr>
      <w:tr w:rsidR="005E47D3" w:rsidRPr="005E47D3" w14:paraId="33AC94D1" w14:textId="77777777" w:rsidTr="00F47410">
        <w:trPr>
          <w:jc w:val="center"/>
        </w:trPr>
        <w:tc>
          <w:tcPr>
            <w:tcW w:w="521" w:type="pct"/>
            <w:vMerge/>
            <w:vAlign w:val="center"/>
          </w:tcPr>
          <w:p w14:paraId="2D5985AC" w14:textId="77777777" w:rsidR="00D54B01" w:rsidRPr="005E47D3" w:rsidRDefault="00D54B01" w:rsidP="00B97F3A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2" w:type="pct"/>
            <w:vAlign w:val="center"/>
          </w:tcPr>
          <w:p w14:paraId="5E69E290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kern w:val="0"/>
                <w:sz w:val="18"/>
                <w:szCs w:val="18"/>
              </w:rPr>
              <w:t>halt</w:t>
            </w:r>
          </w:p>
        </w:tc>
        <w:tc>
          <w:tcPr>
            <w:tcW w:w="1671" w:type="pct"/>
            <w:vAlign w:val="center"/>
          </w:tcPr>
          <w:p w14:paraId="1F25884E" w14:textId="64E19DD1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47D3">
              <w:rPr>
                <w:rFonts w:cs="Times New Roman"/>
                <w:sz w:val="18"/>
                <w:szCs w:val="18"/>
              </w:rPr>
              <w:t>1111 11</w:t>
            </w:r>
            <w:r w:rsidR="002C751C" w:rsidRPr="005E47D3">
              <w:rPr>
                <w:rFonts w:cs="Times New Roman"/>
                <w:sz w:val="18"/>
                <w:szCs w:val="18"/>
              </w:rPr>
              <w:t>00 0000 0000 0000 0000 0000 0000</w:t>
            </w:r>
          </w:p>
        </w:tc>
        <w:tc>
          <w:tcPr>
            <w:tcW w:w="230" w:type="pct"/>
            <w:vAlign w:val="center"/>
          </w:tcPr>
          <w:p w14:paraId="7DEAD194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14:paraId="34771247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14:paraId="5704FCD7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6" w:type="pct"/>
            <w:vAlign w:val="center"/>
          </w:tcPr>
          <w:p w14:paraId="7564B625" w14:textId="77777777" w:rsidR="00D54B01" w:rsidRPr="005E47D3" w:rsidRDefault="00D54B01" w:rsidP="00B97F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66B0E42" w14:textId="44C82CAD" w:rsidR="006138E9" w:rsidRDefault="006138E9">
      <w:pPr>
        <w:widowControl/>
        <w:jc w:val="left"/>
        <w:rPr>
          <w:rFonts w:ascii="宋体" w:hAnsi="宋体" w:cs="宋体"/>
          <w:kern w:val="0"/>
          <w:sz w:val="18"/>
          <w:lang w:eastAsia="en-US"/>
        </w:rPr>
      </w:pPr>
    </w:p>
    <w:p w14:paraId="4E66BF77" w14:textId="56CC112B" w:rsidR="00F47410" w:rsidRDefault="00F47410">
      <w:pPr>
        <w:widowControl/>
        <w:jc w:val="left"/>
        <w:rPr>
          <w:rFonts w:ascii="宋体" w:hAnsi="宋体" w:cs="宋体"/>
          <w:kern w:val="0"/>
          <w:sz w:val="18"/>
          <w:lang w:eastAsia="en-US"/>
        </w:rPr>
      </w:pPr>
    </w:p>
    <w:p w14:paraId="6DBB8FC3" w14:textId="4F871051" w:rsidR="00F47410" w:rsidRDefault="00F47410">
      <w:pPr>
        <w:widowControl/>
        <w:jc w:val="left"/>
        <w:rPr>
          <w:rFonts w:ascii="宋体" w:hAnsi="宋体" w:cs="宋体"/>
          <w:kern w:val="0"/>
          <w:sz w:val="18"/>
          <w:lang w:eastAsia="en-US"/>
        </w:rPr>
      </w:pPr>
    </w:p>
    <w:p w14:paraId="0B89E399" w14:textId="43ED14D6" w:rsidR="00F47410" w:rsidRDefault="00F47410">
      <w:pPr>
        <w:widowControl/>
        <w:jc w:val="left"/>
        <w:rPr>
          <w:rFonts w:ascii="宋体" w:hAnsi="宋体" w:cs="宋体"/>
          <w:kern w:val="0"/>
          <w:sz w:val="18"/>
          <w:lang w:eastAsia="en-US"/>
        </w:rPr>
      </w:pPr>
    </w:p>
    <w:p w14:paraId="79452EAE" w14:textId="6E1CBA5A" w:rsidR="00F47410" w:rsidRDefault="00F47410">
      <w:pPr>
        <w:widowControl/>
        <w:jc w:val="left"/>
        <w:rPr>
          <w:rFonts w:ascii="宋体" w:hAnsi="宋体" w:cs="宋体"/>
          <w:kern w:val="0"/>
          <w:sz w:val="18"/>
          <w:lang w:eastAsia="en-US"/>
        </w:rPr>
      </w:pPr>
    </w:p>
    <w:p w14:paraId="5F25F353" w14:textId="4DF48EE5" w:rsidR="00F47410" w:rsidRDefault="00F47410">
      <w:pPr>
        <w:widowControl/>
        <w:jc w:val="left"/>
        <w:rPr>
          <w:rFonts w:ascii="宋体" w:hAnsi="宋体" w:cs="宋体"/>
          <w:kern w:val="0"/>
          <w:sz w:val="18"/>
          <w:lang w:eastAsia="en-US"/>
        </w:rPr>
      </w:pPr>
    </w:p>
    <w:p w14:paraId="3A1AB591" w14:textId="2DB4555E" w:rsidR="00F47410" w:rsidRDefault="00F47410">
      <w:pPr>
        <w:widowControl/>
        <w:jc w:val="left"/>
        <w:rPr>
          <w:rFonts w:ascii="宋体" w:hAnsi="宋体" w:cs="宋体"/>
          <w:kern w:val="0"/>
          <w:sz w:val="18"/>
          <w:lang w:eastAsia="en-US"/>
        </w:rPr>
      </w:pPr>
    </w:p>
    <w:p w14:paraId="7A3BBAE1" w14:textId="607D51BB" w:rsidR="00F47410" w:rsidRDefault="00F47410">
      <w:pPr>
        <w:widowControl/>
        <w:jc w:val="left"/>
        <w:rPr>
          <w:rFonts w:ascii="宋体" w:hAnsi="宋体" w:cs="宋体"/>
          <w:kern w:val="0"/>
          <w:sz w:val="18"/>
          <w:lang w:eastAsia="en-US"/>
        </w:rPr>
      </w:pPr>
    </w:p>
    <w:p w14:paraId="42B566D9" w14:textId="44376C99" w:rsidR="00F47410" w:rsidRDefault="00F47410">
      <w:pPr>
        <w:widowControl/>
        <w:jc w:val="left"/>
        <w:rPr>
          <w:rFonts w:ascii="宋体" w:hAnsi="宋体" w:cs="宋体"/>
          <w:kern w:val="0"/>
          <w:sz w:val="18"/>
          <w:lang w:eastAsia="en-US"/>
        </w:rPr>
      </w:pPr>
    </w:p>
    <w:p w14:paraId="1D4DF44A" w14:textId="77777777" w:rsidR="00F47410" w:rsidRDefault="00F47410">
      <w:pPr>
        <w:widowControl/>
        <w:jc w:val="left"/>
        <w:rPr>
          <w:rFonts w:ascii="宋体" w:hAnsi="宋体" w:cs="宋体"/>
          <w:kern w:val="0"/>
          <w:sz w:val="18"/>
          <w:lang w:eastAsia="en-US"/>
        </w:rPr>
      </w:pPr>
    </w:p>
    <w:p w14:paraId="1B52EC9F" w14:textId="77777777" w:rsidR="00D15AE7" w:rsidRPr="00F47410" w:rsidRDefault="00D15AE7" w:rsidP="00306C84">
      <w:pPr>
        <w:rPr>
          <w:rFonts w:ascii="宋体" w:hAnsi="宋体" w:cs="宋体"/>
          <w:kern w:val="0"/>
          <w:szCs w:val="21"/>
          <w:lang w:eastAsia="en-US"/>
        </w:rPr>
      </w:pPr>
    </w:p>
    <w:sectPr w:rsidR="00D15AE7" w:rsidRPr="00F47410" w:rsidSect="005E47D3">
      <w:pgSz w:w="11906" w:h="16838"/>
      <w:pgMar w:top="567" w:right="397" w:bottom="567" w:left="3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78B0" w14:textId="77777777" w:rsidR="00E5259A" w:rsidRDefault="00E5259A" w:rsidP="009D0601">
      <w:r>
        <w:separator/>
      </w:r>
    </w:p>
  </w:endnote>
  <w:endnote w:type="continuationSeparator" w:id="0">
    <w:p w14:paraId="363C463F" w14:textId="77777777" w:rsidR="00E5259A" w:rsidRDefault="00E5259A" w:rsidP="009D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1DEE" w14:textId="77777777" w:rsidR="00E5259A" w:rsidRDefault="00E5259A" w:rsidP="009D0601">
      <w:r>
        <w:separator/>
      </w:r>
    </w:p>
  </w:footnote>
  <w:footnote w:type="continuationSeparator" w:id="0">
    <w:p w14:paraId="597B319D" w14:textId="77777777" w:rsidR="00E5259A" w:rsidRDefault="00E5259A" w:rsidP="009D0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05"/>
    <w:rsid w:val="00075756"/>
    <w:rsid w:val="00081912"/>
    <w:rsid w:val="000D309A"/>
    <w:rsid w:val="000E7F7A"/>
    <w:rsid w:val="00104922"/>
    <w:rsid w:val="00161D21"/>
    <w:rsid w:val="001663FE"/>
    <w:rsid w:val="00191B3A"/>
    <w:rsid w:val="001A3F0B"/>
    <w:rsid w:val="001A52FE"/>
    <w:rsid w:val="001C3429"/>
    <w:rsid w:val="001F2375"/>
    <w:rsid w:val="001F3D72"/>
    <w:rsid w:val="00201B4F"/>
    <w:rsid w:val="002170D8"/>
    <w:rsid w:val="002821E0"/>
    <w:rsid w:val="002B4F44"/>
    <w:rsid w:val="002C751C"/>
    <w:rsid w:val="00306C84"/>
    <w:rsid w:val="00330A80"/>
    <w:rsid w:val="00366D2A"/>
    <w:rsid w:val="00401591"/>
    <w:rsid w:val="00420B55"/>
    <w:rsid w:val="00437F18"/>
    <w:rsid w:val="00475816"/>
    <w:rsid w:val="00561C6E"/>
    <w:rsid w:val="00596CFE"/>
    <w:rsid w:val="005D202D"/>
    <w:rsid w:val="005D600A"/>
    <w:rsid w:val="005E19BA"/>
    <w:rsid w:val="005E47D3"/>
    <w:rsid w:val="006138E9"/>
    <w:rsid w:val="006575C5"/>
    <w:rsid w:val="006806A0"/>
    <w:rsid w:val="00697E1A"/>
    <w:rsid w:val="006A2D1A"/>
    <w:rsid w:val="006A4F52"/>
    <w:rsid w:val="006B2957"/>
    <w:rsid w:val="00752940"/>
    <w:rsid w:val="007B3978"/>
    <w:rsid w:val="007B7DA1"/>
    <w:rsid w:val="008E602F"/>
    <w:rsid w:val="008E7680"/>
    <w:rsid w:val="009149CA"/>
    <w:rsid w:val="00924844"/>
    <w:rsid w:val="009C1A35"/>
    <w:rsid w:val="009D0601"/>
    <w:rsid w:val="00A11A81"/>
    <w:rsid w:val="00AF47DE"/>
    <w:rsid w:val="00AF6C83"/>
    <w:rsid w:val="00B344AB"/>
    <w:rsid w:val="00B90D4C"/>
    <w:rsid w:val="00B97F3A"/>
    <w:rsid w:val="00BA723F"/>
    <w:rsid w:val="00BF5199"/>
    <w:rsid w:val="00C71D6C"/>
    <w:rsid w:val="00CB5209"/>
    <w:rsid w:val="00CE64FC"/>
    <w:rsid w:val="00D15AE7"/>
    <w:rsid w:val="00D213F5"/>
    <w:rsid w:val="00D2446E"/>
    <w:rsid w:val="00D54B01"/>
    <w:rsid w:val="00D61DF9"/>
    <w:rsid w:val="00D6362B"/>
    <w:rsid w:val="00D6733B"/>
    <w:rsid w:val="00D84715"/>
    <w:rsid w:val="00DB66A7"/>
    <w:rsid w:val="00DD16C7"/>
    <w:rsid w:val="00E5259A"/>
    <w:rsid w:val="00E66716"/>
    <w:rsid w:val="00EF0CC3"/>
    <w:rsid w:val="00EF3074"/>
    <w:rsid w:val="00F10505"/>
    <w:rsid w:val="00F2206C"/>
    <w:rsid w:val="00F34FB9"/>
    <w:rsid w:val="00F47410"/>
    <w:rsid w:val="00F65DD2"/>
    <w:rsid w:val="00F7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400B7"/>
  <w15:chartTrackingRefBased/>
  <w15:docId w15:val="{D9A213F2-C896-4CB0-B1B8-D90AE680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E9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06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0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0601"/>
    <w:rPr>
      <w:sz w:val="18"/>
      <w:szCs w:val="18"/>
    </w:rPr>
  </w:style>
  <w:style w:type="table" w:styleId="a7">
    <w:name w:val="Table Grid"/>
    <w:basedOn w:val="a1"/>
    <w:uiPriority w:val="39"/>
    <w:rsid w:val="009D0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3880-0D52-48F7-AC50-09A1564D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ero</dc:creator>
  <cp:keywords/>
  <dc:description/>
  <cp:lastModifiedBy>z ero</cp:lastModifiedBy>
  <cp:revision>2</cp:revision>
  <dcterms:created xsi:type="dcterms:W3CDTF">2021-10-22T16:04:00Z</dcterms:created>
  <dcterms:modified xsi:type="dcterms:W3CDTF">2021-10-22T16:04:00Z</dcterms:modified>
</cp:coreProperties>
</file>